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0E13" w14:textId="77777777" w:rsidR="00684945" w:rsidRDefault="00684945" w:rsidP="00D07650">
      <w:pPr>
        <w:spacing w:after="0"/>
        <w:jc w:val="center"/>
        <w:rPr>
          <w:b/>
          <w:sz w:val="32"/>
          <w:szCs w:val="32"/>
        </w:rPr>
      </w:pPr>
    </w:p>
    <w:p w14:paraId="106C462C" w14:textId="1D593669" w:rsidR="009F1726" w:rsidRDefault="00D07650" w:rsidP="00D07650">
      <w:pPr>
        <w:spacing w:after="0"/>
        <w:jc w:val="center"/>
        <w:rPr>
          <w:b/>
          <w:sz w:val="32"/>
          <w:szCs w:val="32"/>
        </w:rPr>
      </w:pPr>
      <w:r w:rsidRPr="00860C33">
        <w:rPr>
          <w:b/>
          <w:sz w:val="32"/>
          <w:szCs w:val="32"/>
        </w:rPr>
        <w:t xml:space="preserve">PROJET TOKAIDO – Arthur² CHEVREL </w:t>
      </w:r>
      <w:r>
        <w:rPr>
          <w:b/>
          <w:sz w:val="32"/>
          <w:szCs w:val="32"/>
        </w:rPr>
        <w:t>et</w:t>
      </w:r>
      <w:r w:rsidRPr="00860C33">
        <w:rPr>
          <w:b/>
          <w:sz w:val="32"/>
          <w:szCs w:val="32"/>
        </w:rPr>
        <w:t xml:space="preserve"> AMISI</w:t>
      </w:r>
      <w:r>
        <w:rPr>
          <w:b/>
          <w:sz w:val="32"/>
          <w:szCs w:val="32"/>
        </w:rPr>
        <w:t xml:space="preserve"> – P2 IVOIRE</w:t>
      </w:r>
    </w:p>
    <w:p w14:paraId="04E92C76" w14:textId="11B08C2C" w:rsidR="00D07650" w:rsidRDefault="00D07650" w:rsidP="00D07650">
      <w:pPr>
        <w:jc w:val="center"/>
        <w:rPr>
          <w:bCs/>
          <w:i/>
          <w:iCs/>
          <w:sz w:val="28"/>
          <w:szCs w:val="28"/>
        </w:rPr>
      </w:pPr>
      <w:r w:rsidRPr="00D07650">
        <w:rPr>
          <w:bCs/>
          <w:i/>
          <w:iCs/>
          <w:sz w:val="28"/>
          <w:szCs w:val="28"/>
        </w:rPr>
        <w:t>17/05/23</w:t>
      </w:r>
    </w:p>
    <w:p w14:paraId="2A45A6E6" w14:textId="77777777" w:rsidR="004051AA" w:rsidRDefault="004051AA" w:rsidP="00D07650">
      <w:pPr>
        <w:jc w:val="center"/>
        <w:rPr>
          <w:bCs/>
          <w:i/>
          <w:iCs/>
          <w:sz w:val="28"/>
          <w:szCs w:val="28"/>
        </w:rPr>
      </w:pPr>
    </w:p>
    <w:p w14:paraId="64D0A850" w14:textId="77777777" w:rsidR="004051AA" w:rsidRDefault="004051AA" w:rsidP="00D07650">
      <w:pPr>
        <w:jc w:val="center"/>
        <w:rPr>
          <w:bCs/>
          <w:i/>
          <w:iCs/>
          <w:sz w:val="28"/>
          <w:szCs w:val="28"/>
        </w:rPr>
      </w:pPr>
    </w:p>
    <w:p w14:paraId="64E23C06" w14:textId="77F65F4A" w:rsidR="00556D4A" w:rsidRDefault="00B042CB" w:rsidP="00D07650">
      <w:pPr>
        <w:jc w:val="center"/>
        <w:rPr>
          <w:bCs/>
          <w:sz w:val="28"/>
          <w:szCs w:val="28"/>
        </w:rPr>
      </w:pPr>
      <w:r>
        <w:rPr>
          <w:bCs/>
          <w:i/>
          <w:iCs/>
          <w:noProof/>
          <w:sz w:val="28"/>
          <w:szCs w:val="28"/>
        </w:rPr>
        <w:drawing>
          <wp:inline distT="0" distB="0" distL="0" distR="0" wp14:anchorId="0503761A" wp14:editId="7BBC0AC7">
            <wp:extent cx="5762625" cy="5762625"/>
            <wp:effectExtent l="0" t="0" r="9525" b="9525"/>
            <wp:docPr id="12813524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14:paraId="0988EC11" w14:textId="77777777" w:rsidR="00D07650" w:rsidRDefault="00D07650" w:rsidP="00D07650">
      <w:pPr>
        <w:jc w:val="center"/>
        <w:rPr>
          <w:bCs/>
          <w:sz w:val="28"/>
          <w:szCs w:val="28"/>
        </w:rPr>
      </w:pPr>
    </w:p>
    <w:p w14:paraId="5359B446" w14:textId="41B28268" w:rsidR="005429CB" w:rsidRDefault="005429CB" w:rsidP="00D07650">
      <w:pPr>
        <w:rPr>
          <w:b/>
          <w:u w:val="single"/>
        </w:rPr>
      </w:pPr>
    </w:p>
    <w:p w14:paraId="601EBFA0" w14:textId="38E68B0F" w:rsidR="005429CB" w:rsidRDefault="005429CB" w:rsidP="00D07650">
      <w:pPr>
        <w:rPr>
          <w:b/>
          <w:u w:val="single"/>
        </w:rPr>
      </w:pPr>
    </w:p>
    <w:p w14:paraId="58516ED8" w14:textId="77777777" w:rsidR="004051AA" w:rsidRDefault="004051AA" w:rsidP="00D07650">
      <w:pPr>
        <w:rPr>
          <w:b/>
          <w:u w:val="single"/>
        </w:rPr>
      </w:pPr>
    </w:p>
    <w:p w14:paraId="2338C7CF" w14:textId="15EDA14B" w:rsidR="005429CB" w:rsidRDefault="005429CB" w:rsidP="00D07650">
      <w:pPr>
        <w:rPr>
          <w:b/>
          <w:u w:val="single"/>
        </w:rPr>
      </w:pPr>
      <w:r>
        <w:rPr>
          <w:b/>
          <w:sz w:val="40"/>
          <w:szCs w:val="40"/>
          <w:u w:val="single"/>
        </w:rPr>
        <w:lastRenderedPageBreak/>
        <w:t xml:space="preserve">SOMMAIRE </w:t>
      </w:r>
      <w:r w:rsidR="00D07650" w:rsidRPr="005429CB">
        <w:rPr>
          <w:b/>
          <w:sz w:val="40"/>
          <w:szCs w:val="40"/>
          <w:u w:val="single"/>
        </w:rPr>
        <w:t>:</w:t>
      </w:r>
    </w:p>
    <w:p w14:paraId="73F92946" w14:textId="77777777" w:rsidR="005429CB" w:rsidRPr="005429CB" w:rsidRDefault="005429CB" w:rsidP="00D07650">
      <w:pPr>
        <w:rPr>
          <w:b/>
          <w:u w:val="single"/>
        </w:rPr>
      </w:pPr>
    </w:p>
    <w:p w14:paraId="2D33AA34" w14:textId="251AC1C3" w:rsidR="00210B60" w:rsidRPr="005429CB" w:rsidRDefault="002A6462" w:rsidP="00D07650">
      <w:pPr>
        <w:rPr>
          <w:bCs/>
          <w:sz w:val="28"/>
          <w:szCs w:val="28"/>
        </w:rPr>
      </w:pPr>
      <w:r w:rsidRPr="005429CB">
        <w:rPr>
          <w:bCs/>
          <w:sz w:val="28"/>
          <w:szCs w:val="28"/>
        </w:rPr>
        <w:t xml:space="preserve">I – Situation de départ (AKA Cahier des charges </w:t>
      </w:r>
      <w:r w:rsidR="00210B60" w:rsidRPr="005429CB">
        <w:rPr>
          <w:bCs/>
          <w:sz w:val="28"/>
          <w:szCs w:val="28"/>
        </w:rPr>
        <w:t>établi</w:t>
      </w:r>
      <w:proofErr w:type="gramStart"/>
      <w:r w:rsidR="00210B60" w:rsidRPr="005429CB">
        <w:rPr>
          <w:bCs/>
          <w:sz w:val="28"/>
          <w:szCs w:val="28"/>
        </w:rPr>
        <w:t>)</w:t>
      </w:r>
      <w:r w:rsidR="00210B60">
        <w:rPr>
          <w:bCs/>
          <w:sz w:val="28"/>
          <w:szCs w:val="28"/>
        </w:rPr>
        <w:t>.…</w:t>
      </w:r>
      <w:proofErr w:type="gramEnd"/>
      <w:r w:rsidR="005429CB">
        <w:rPr>
          <w:bCs/>
          <w:sz w:val="28"/>
          <w:szCs w:val="28"/>
        </w:rPr>
        <w:t>…………</w:t>
      </w:r>
      <w:r w:rsidR="00210B60">
        <w:rPr>
          <w:bCs/>
          <w:sz w:val="28"/>
          <w:szCs w:val="28"/>
        </w:rPr>
        <w:t>..</w:t>
      </w:r>
      <w:r w:rsidR="005429CB">
        <w:rPr>
          <w:bCs/>
          <w:sz w:val="28"/>
          <w:szCs w:val="28"/>
        </w:rPr>
        <w:t>…………………</w:t>
      </w:r>
      <w:r w:rsidR="00F3562C">
        <w:rPr>
          <w:bCs/>
          <w:sz w:val="28"/>
          <w:szCs w:val="28"/>
        </w:rPr>
        <w:t>2-3</w:t>
      </w:r>
    </w:p>
    <w:p w14:paraId="7A9FBF44" w14:textId="21D16331" w:rsidR="00210B60" w:rsidRPr="005429CB" w:rsidRDefault="002A6462" w:rsidP="00D07650">
      <w:pPr>
        <w:rPr>
          <w:bCs/>
          <w:sz w:val="28"/>
          <w:szCs w:val="28"/>
        </w:rPr>
      </w:pPr>
      <w:r w:rsidRPr="005429CB">
        <w:rPr>
          <w:bCs/>
          <w:sz w:val="28"/>
          <w:szCs w:val="28"/>
        </w:rPr>
        <w:t>II –</w:t>
      </w:r>
      <w:r w:rsidR="005429CB" w:rsidRPr="005429CB">
        <w:rPr>
          <w:bCs/>
          <w:sz w:val="28"/>
          <w:szCs w:val="28"/>
        </w:rPr>
        <w:t xml:space="preserve"> Problèmes rencontrés</w:t>
      </w:r>
      <w:r w:rsidR="00F3562C">
        <w:rPr>
          <w:bCs/>
          <w:sz w:val="28"/>
          <w:szCs w:val="28"/>
        </w:rPr>
        <w:t>…………………………………………………………………………………4</w:t>
      </w:r>
    </w:p>
    <w:p w14:paraId="3F088D6E" w14:textId="5A07BC03" w:rsidR="002A6462" w:rsidRPr="005429CB" w:rsidRDefault="002A6462" w:rsidP="00D07650">
      <w:pPr>
        <w:rPr>
          <w:bCs/>
          <w:sz w:val="28"/>
          <w:szCs w:val="28"/>
        </w:rPr>
      </w:pPr>
      <w:r w:rsidRPr="005429CB">
        <w:rPr>
          <w:bCs/>
          <w:sz w:val="28"/>
          <w:szCs w:val="28"/>
        </w:rPr>
        <w:t>III –</w:t>
      </w:r>
      <w:r w:rsidR="005429CB" w:rsidRPr="005429CB">
        <w:rPr>
          <w:bCs/>
          <w:sz w:val="28"/>
          <w:szCs w:val="28"/>
        </w:rPr>
        <w:t xml:space="preserve"> Résolutions et/ou Alternatives</w:t>
      </w:r>
      <w:r w:rsidR="00F3562C">
        <w:rPr>
          <w:bCs/>
          <w:sz w:val="28"/>
          <w:szCs w:val="28"/>
        </w:rPr>
        <w:t>……………………………………………………………</w:t>
      </w:r>
      <w:proofErr w:type="gramStart"/>
      <w:r w:rsidR="00F3562C">
        <w:rPr>
          <w:bCs/>
          <w:sz w:val="28"/>
          <w:szCs w:val="28"/>
        </w:rPr>
        <w:t>…….</w:t>
      </w:r>
      <w:proofErr w:type="gramEnd"/>
      <w:r w:rsidR="00F3562C">
        <w:rPr>
          <w:bCs/>
          <w:sz w:val="28"/>
          <w:szCs w:val="28"/>
        </w:rPr>
        <w:t>.5</w:t>
      </w:r>
    </w:p>
    <w:p w14:paraId="60DCBEB8" w14:textId="2D988AC7" w:rsidR="002A6462" w:rsidRPr="005429CB" w:rsidRDefault="002A6462" w:rsidP="00D07650">
      <w:pPr>
        <w:rPr>
          <w:bCs/>
          <w:sz w:val="28"/>
          <w:szCs w:val="28"/>
        </w:rPr>
      </w:pPr>
      <w:r w:rsidRPr="005429CB">
        <w:rPr>
          <w:bCs/>
          <w:sz w:val="28"/>
          <w:szCs w:val="28"/>
        </w:rPr>
        <w:t>IV – COMMENT INSTALLER ET JOUER AU JEU ?</w:t>
      </w:r>
      <w:r w:rsidR="00210B60">
        <w:rPr>
          <w:bCs/>
          <w:sz w:val="28"/>
          <w:szCs w:val="28"/>
        </w:rPr>
        <w:t>....................................................6</w:t>
      </w:r>
    </w:p>
    <w:p w14:paraId="4B23C1CD" w14:textId="77777777" w:rsidR="005429CB" w:rsidRDefault="005429CB" w:rsidP="00D07650">
      <w:pPr>
        <w:rPr>
          <w:bCs/>
        </w:rPr>
      </w:pPr>
    </w:p>
    <w:p w14:paraId="532B98A0" w14:textId="77777777" w:rsidR="005429CB" w:rsidRDefault="005429CB" w:rsidP="00D07650">
      <w:pPr>
        <w:rPr>
          <w:bCs/>
        </w:rPr>
      </w:pPr>
    </w:p>
    <w:p w14:paraId="725E343D" w14:textId="77777777" w:rsidR="00D82602" w:rsidRDefault="00D82602" w:rsidP="00D07650">
      <w:pPr>
        <w:rPr>
          <w:bCs/>
        </w:rPr>
      </w:pPr>
    </w:p>
    <w:p w14:paraId="5E9997D0" w14:textId="77777777" w:rsidR="00D82602" w:rsidRDefault="00D82602" w:rsidP="00D07650">
      <w:pPr>
        <w:rPr>
          <w:bCs/>
        </w:rPr>
      </w:pPr>
    </w:p>
    <w:p w14:paraId="033690E8" w14:textId="77777777" w:rsidR="00D82602" w:rsidRDefault="00D82602" w:rsidP="00D07650">
      <w:pPr>
        <w:rPr>
          <w:bCs/>
        </w:rPr>
      </w:pPr>
    </w:p>
    <w:p w14:paraId="22461262" w14:textId="77777777" w:rsidR="003E591A" w:rsidRDefault="003E591A" w:rsidP="00D07650">
      <w:pPr>
        <w:rPr>
          <w:bCs/>
        </w:rPr>
      </w:pPr>
    </w:p>
    <w:p w14:paraId="4267AF9D" w14:textId="1B5AF2B8" w:rsidR="00D82602" w:rsidRPr="006B054A" w:rsidRDefault="006B054A" w:rsidP="006B054A">
      <w:pPr>
        <w:pStyle w:val="Paragraphedeliste"/>
        <w:numPr>
          <w:ilvl w:val="0"/>
          <w:numId w:val="1"/>
        </w:numPr>
        <w:rPr>
          <w:b/>
          <w:sz w:val="28"/>
          <w:szCs w:val="28"/>
          <w:lang w:val="en-GB"/>
        </w:rPr>
      </w:pPr>
      <w:r w:rsidRPr="006B054A">
        <w:rPr>
          <w:b/>
          <w:sz w:val="28"/>
          <w:szCs w:val="28"/>
          <w:lang w:val="en-GB"/>
        </w:rPr>
        <w:t xml:space="preserve">Situation de </w:t>
      </w:r>
      <w:proofErr w:type="spellStart"/>
      <w:r w:rsidRPr="006B054A">
        <w:rPr>
          <w:b/>
          <w:sz w:val="28"/>
          <w:szCs w:val="28"/>
          <w:lang w:val="en-GB"/>
        </w:rPr>
        <w:t>d</w:t>
      </w:r>
      <w:r>
        <w:rPr>
          <w:b/>
          <w:sz w:val="28"/>
          <w:szCs w:val="28"/>
          <w:lang w:val="en-GB"/>
        </w:rPr>
        <w:t>é</w:t>
      </w:r>
      <w:r w:rsidRPr="006B054A">
        <w:rPr>
          <w:b/>
          <w:sz w:val="28"/>
          <w:szCs w:val="28"/>
          <w:lang w:val="en-GB"/>
        </w:rPr>
        <w:t>part</w:t>
      </w:r>
      <w:proofErr w:type="spellEnd"/>
    </w:p>
    <w:p w14:paraId="2926B3FC" w14:textId="77777777" w:rsidR="00555C01" w:rsidRPr="00AD3974" w:rsidRDefault="00555C01" w:rsidP="00D07650">
      <w:pPr>
        <w:rPr>
          <w:bCs/>
          <w:lang w:val="en-GB"/>
        </w:rPr>
      </w:pPr>
    </w:p>
    <w:p w14:paraId="733B9C87" w14:textId="77777777" w:rsidR="006B054A" w:rsidRPr="006B054A" w:rsidRDefault="006B054A" w:rsidP="006B054A">
      <w:pPr>
        <w:rPr>
          <w:b/>
          <w:u w:val="single"/>
        </w:rPr>
      </w:pPr>
      <w:r w:rsidRPr="006B054A">
        <w:rPr>
          <w:b/>
          <w:u w:val="single"/>
        </w:rPr>
        <w:t xml:space="preserve">Objectifs : </w:t>
      </w:r>
    </w:p>
    <w:p w14:paraId="4548C92F" w14:textId="33AC60E0" w:rsidR="006B054A" w:rsidRPr="006B054A" w:rsidRDefault="006B054A" w:rsidP="006B054A">
      <w:pPr>
        <w:rPr>
          <w:bCs/>
        </w:rPr>
      </w:pPr>
      <w:r w:rsidRPr="006B054A">
        <w:rPr>
          <w:bCs/>
        </w:rPr>
        <w:t>- Créer graphiquement le plateau du jeu avec ses différentes composantes (ex : stations, cartes, pécule, personnages)</w:t>
      </w:r>
    </w:p>
    <w:p w14:paraId="145ADA42" w14:textId="77777777" w:rsidR="006B054A" w:rsidRPr="006B054A" w:rsidRDefault="006B054A" w:rsidP="006B054A">
      <w:pPr>
        <w:rPr>
          <w:bCs/>
        </w:rPr>
      </w:pPr>
      <w:r w:rsidRPr="006B054A">
        <w:rPr>
          <w:bCs/>
        </w:rPr>
        <w:t>- Coder ces différentes composantes en les associant à des fonctions et/ou classes</w:t>
      </w:r>
    </w:p>
    <w:p w14:paraId="7C73C2B5" w14:textId="77777777" w:rsidR="006B054A" w:rsidRPr="006B054A" w:rsidRDefault="006B054A" w:rsidP="006B054A">
      <w:pPr>
        <w:rPr>
          <w:bCs/>
        </w:rPr>
      </w:pPr>
      <w:r w:rsidRPr="006B054A">
        <w:rPr>
          <w:bCs/>
        </w:rPr>
        <w:t>- Utiliser une base de données pour les comptes des joueurs</w:t>
      </w:r>
    </w:p>
    <w:p w14:paraId="554322CB" w14:textId="2E2DF212" w:rsidR="006B054A" w:rsidRPr="006B054A" w:rsidRDefault="006B054A" w:rsidP="006B054A">
      <w:pPr>
        <w:rPr>
          <w:bCs/>
        </w:rPr>
      </w:pPr>
      <w:r w:rsidRPr="006B054A">
        <w:rPr>
          <w:bCs/>
        </w:rPr>
        <w:t>- Regrouper le tout dans un jeu possédant son interface graphique dans une fenêtre exécutable</w:t>
      </w:r>
    </w:p>
    <w:p w14:paraId="0B9A989F" w14:textId="77777777" w:rsidR="006B054A" w:rsidRPr="006B054A" w:rsidRDefault="006B054A" w:rsidP="006B054A">
      <w:pPr>
        <w:rPr>
          <w:b/>
          <w:u w:val="single"/>
        </w:rPr>
      </w:pPr>
      <w:r w:rsidRPr="006B054A">
        <w:rPr>
          <w:b/>
          <w:u w:val="single"/>
        </w:rPr>
        <w:t>Fonctionnalités :</w:t>
      </w:r>
    </w:p>
    <w:p w14:paraId="0B76E7E5" w14:textId="770D3E06" w:rsidR="006B054A" w:rsidRPr="006B054A" w:rsidRDefault="006B054A" w:rsidP="006B054A">
      <w:pPr>
        <w:rPr>
          <w:bCs/>
        </w:rPr>
      </w:pPr>
      <w:r w:rsidRPr="006B054A">
        <w:rPr>
          <w:bCs/>
        </w:rPr>
        <w:t>- Avoir un menu à l’ouverture du jeu proposant de se connecter avec un compte ou d’en créer un</w:t>
      </w:r>
    </w:p>
    <w:p w14:paraId="33BD2FEA" w14:textId="006C6974" w:rsidR="006B054A" w:rsidRPr="006B054A" w:rsidRDefault="006B054A" w:rsidP="006B054A">
      <w:pPr>
        <w:rPr>
          <w:bCs/>
        </w:rPr>
      </w:pPr>
      <w:r w:rsidRPr="006B054A">
        <w:rPr>
          <w:bCs/>
        </w:rPr>
        <w:t>- Ensuite un autre menu proposant de lancer une partie avec le choix du nombre de joueurs ainsi que leur nature (humain ou ordi) et le choix de la variante du jeu (initiatique, trajet retour, gastronomie ou préparatifs) ou de consulter ses statistiques globales hors-partie.</w:t>
      </w:r>
    </w:p>
    <w:p w14:paraId="7BE3E917" w14:textId="77777777" w:rsidR="006B054A" w:rsidRPr="006B054A" w:rsidRDefault="006B054A" w:rsidP="006B054A">
      <w:pPr>
        <w:rPr>
          <w:bCs/>
        </w:rPr>
      </w:pPr>
      <w:r w:rsidRPr="006B054A">
        <w:rPr>
          <w:bCs/>
        </w:rPr>
        <w:t>- Au début de la partie, l’ordre de passage est défini aléatoirement par le jeu</w:t>
      </w:r>
    </w:p>
    <w:p w14:paraId="71720353" w14:textId="77777777" w:rsidR="006B054A" w:rsidRPr="006B054A" w:rsidRDefault="006B054A" w:rsidP="006B054A">
      <w:pPr>
        <w:rPr>
          <w:bCs/>
        </w:rPr>
      </w:pPr>
      <w:r w:rsidRPr="006B054A">
        <w:rPr>
          <w:bCs/>
        </w:rPr>
        <w:t>- Le pécule est attribué à tous les joueurs également en début de partie</w:t>
      </w:r>
    </w:p>
    <w:p w14:paraId="3DF67D9D" w14:textId="77777777" w:rsidR="006B054A" w:rsidRPr="006B054A" w:rsidRDefault="006B054A" w:rsidP="006B054A">
      <w:pPr>
        <w:rPr>
          <w:bCs/>
        </w:rPr>
      </w:pPr>
      <w:r w:rsidRPr="006B054A">
        <w:rPr>
          <w:bCs/>
        </w:rPr>
        <w:t>- En fonction de la variante, ce pécule sera attribué selon le personnage choisi parmi les 10</w:t>
      </w:r>
    </w:p>
    <w:p w14:paraId="343DD09E" w14:textId="77777777" w:rsidR="006B054A" w:rsidRPr="006B054A" w:rsidRDefault="006B054A" w:rsidP="006B054A">
      <w:pPr>
        <w:rPr>
          <w:bCs/>
        </w:rPr>
      </w:pPr>
      <w:r w:rsidRPr="006B054A">
        <w:rPr>
          <w:bCs/>
        </w:rPr>
        <w:t>- Chaque type de station aura son interface graphique pour interagir lors de la partie</w:t>
      </w:r>
    </w:p>
    <w:p w14:paraId="77129755" w14:textId="77777777" w:rsidR="003E591A" w:rsidRDefault="006B054A" w:rsidP="006B054A">
      <w:pPr>
        <w:rPr>
          <w:bCs/>
        </w:rPr>
      </w:pPr>
      <w:r w:rsidRPr="006B054A">
        <w:rPr>
          <w:bCs/>
        </w:rPr>
        <w:t>- Chaque joueur aura un récapitulatif de son inventaire et de ses stats lors de la partie (voire un HUD si possible)</w:t>
      </w:r>
    </w:p>
    <w:p w14:paraId="2D8D5F3A" w14:textId="19EB6872" w:rsidR="006B054A" w:rsidRPr="003E591A" w:rsidRDefault="006B054A" w:rsidP="006B054A">
      <w:pPr>
        <w:rPr>
          <w:bCs/>
        </w:rPr>
      </w:pPr>
      <w:r w:rsidRPr="006B054A">
        <w:rPr>
          <w:b/>
          <w:u w:val="single"/>
        </w:rPr>
        <w:lastRenderedPageBreak/>
        <w:t>IHM :</w:t>
      </w:r>
    </w:p>
    <w:p w14:paraId="238AF5C9" w14:textId="77777777" w:rsidR="006B054A" w:rsidRPr="006B054A" w:rsidRDefault="006B054A" w:rsidP="006B054A">
      <w:pPr>
        <w:rPr>
          <w:bCs/>
        </w:rPr>
      </w:pPr>
      <w:r w:rsidRPr="006B054A">
        <w:rPr>
          <w:bCs/>
        </w:rPr>
        <w:t>- 1 menu : connexion/création de compte</w:t>
      </w:r>
    </w:p>
    <w:p w14:paraId="2503DEF6" w14:textId="77777777" w:rsidR="006B054A" w:rsidRPr="006B054A" w:rsidRDefault="006B054A" w:rsidP="006B054A">
      <w:pPr>
        <w:rPr>
          <w:bCs/>
        </w:rPr>
      </w:pPr>
      <w:r w:rsidRPr="006B054A">
        <w:rPr>
          <w:bCs/>
        </w:rPr>
        <w:t>- 1 menu avec boutons « Jouer », « Profil »</w:t>
      </w:r>
    </w:p>
    <w:p w14:paraId="208D4D06" w14:textId="77777777" w:rsidR="006B054A" w:rsidRPr="006B054A" w:rsidRDefault="006B054A" w:rsidP="006B054A">
      <w:pPr>
        <w:rPr>
          <w:bCs/>
        </w:rPr>
      </w:pPr>
      <w:r w:rsidRPr="006B054A">
        <w:rPr>
          <w:bCs/>
        </w:rPr>
        <w:t>- 1 interface plateau de jeu (surement divisé en plusieurs parties car trop long)</w:t>
      </w:r>
    </w:p>
    <w:p w14:paraId="67D0A7DC" w14:textId="77777777" w:rsidR="006B054A" w:rsidRPr="006B054A" w:rsidRDefault="006B054A" w:rsidP="006B054A">
      <w:pPr>
        <w:rPr>
          <w:bCs/>
        </w:rPr>
      </w:pPr>
      <w:r w:rsidRPr="006B054A">
        <w:rPr>
          <w:bCs/>
        </w:rPr>
        <w:t>- 1 interface par station</w:t>
      </w:r>
    </w:p>
    <w:p w14:paraId="4AC4841B" w14:textId="77777777" w:rsidR="006B054A" w:rsidRPr="006B054A" w:rsidRDefault="006B054A" w:rsidP="006B054A">
      <w:pPr>
        <w:rPr>
          <w:bCs/>
        </w:rPr>
      </w:pPr>
      <w:r w:rsidRPr="006B054A">
        <w:rPr>
          <w:bCs/>
        </w:rPr>
        <w:t>- 1 menu : fin de partie</w:t>
      </w:r>
    </w:p>
    <w:p w14:paraId="700CC9D6" w14:textId="77777777" w:rsidR="006B054A" w:rsidRPr="006B054A" w:rsidRDefault="006B054A" w:rsidP="006B054A">
      <w:pPr>
        <w:rPr>
          <w:bCs/>
        </w:rPr>
      </w:pPr>
      <w:r w:rsidRPr="006B054A">
        <w:rPr>
          <w:bCs/>
        </w:rPr>
        <w:t>Liste des classes :</w:t>
      </w:r>
    </w:p>
    <w:p w14:paraId="35A80244" w14:textId="77777777" w:rsidR="006B054A" w:rsidRPr="006B054A" w:rsidRDefault="006B054A" w:rsidP="006B054A">
      <w:pPr>
        <w:rPr>
          <w:bCs/>
        </w:rPr>
      </w:pPr>
      <w:r w:rsidRPr="006B054A">
        <w:rPr>
          <w:bCs/>
        </w:rPr>
        <w:t>- Joueurs</w:t>
      </w:r>
    </w:p>
    <w:p w14:paraId="096BB75C" w14:textId="77777777" w:rsidR="006B054A" w:rsidRPr="006B054A" w:rsidRDefault="006B054A" w:rsidP="006B054A">
      <w:pPr>
        <w:rPr>
          <w:bCs/>
        </w:rPr>
      </w:pPr>
      <w:r w:rsidRPr="006B054A">
        <w:rPr>
          <w:bCs/>
        </w:rPr>
        <w:t>- Personnages (selon la variante du jeu)</w:t>
      </w:r>
    </w:p>
    <w:p w14:paraId="0465F0EF" w14:textId="77777777" w:rsidR="006B054A" w:rsidRPr="006B054A" w:rsidRDefault="006B054A" w:rsidP="006B054A">
      <w:pPr>
        <w:rPr>
          <w:bCs/>
        </w:rPr>
      </w:pPr>
      <w:r w:rsidRPr="006B054A">
        <w:rPr>
          <w:bCs/>
        </w:rPr>
        <w:t>- Stations</w:t>
      </w:r>
    </w:p>
    <w:p w14:paraId="55D8B041" w14:textId="77777777" w:rsidR="006B054A" w:rsidRPr="006B054A" w:rsidRDefault="006B054A" w:rsidP="006B054A">
      <w:pPr>
        <w:rPr>
          <w:bCs/>
        </w:rPr>
      </w:pPr>
      <w:r w:rsidRPr="006B054A">
        <w:rPr>
          <w:bCs/>
        </w:rPr>
        <w:t xml:space="preserve">- Cartes à piocher (souvenirs, rencontres, panoramas, repas, cartes sources chaudes, </w:t>
      </w:r>
      <w:proofErr w:type="gramStart"/>
      <w:r w:rsidRPr="006B054A">
        <w:rPr>
          <w:bCs/>
        </w:rPr>
        <w:t>etc..</w:t>
      </w:r>
      <w:proofErr w:type="gramEnd"/>
      <w:r w:rsidRPr="006B054A">
        <w:rPr>
          <w:bCs/>
        </w:rPr>
        <w:t>)</w:t>
      </w:r>
    </w:p>
    <w:p w14:paraId="74EE86A0" w14:textId="77777777" w:rsidR="006B054A" w:rsidRPr="006B054A" w:rsidRDefault="006B054A" w:rsidP="006B054A">
      <w:pPr>
        <w:rPr>
          <w:bCs/>
        </w:rPr>
      </w:pPr>
      <w:r w:rsidRPr="006B054A">
        <w:rPr>
          <w:bCs/>
        </w:rPr>
        <w:t>- Cartes Accomplissements</w:t>
      </w:r>
    </w:p>
    <w:p w14:paraId="7DAFA03B" w14:textId="77777777" w:rsidR="006B054A" w:rsidRPr="006B054A" w:rsidRDefault="006B054A" w:rsidP="006B054A">
      <w:pPr>
        <w:rPr>
          <w:bCs/>
        </w:rPr>
      </w:pPr>
      <w:r w:rsidRPr="006B054A">
        <w:rPr>
          <w:bCs/>
        </w:rPr>
        <w:t>Liste des tables :</w:t>
      </w:r>
    </w:p>
    <w:p w14:paraId="55A2FE3B" w14:textId="77777777" w:rsidR="006B054A" w:rsidRPr="006B054A" w:rsidRDefault="006B054A" w:rsidP="006B054A">
      <w:pPr>
        <w:rPr>
          <w:bCs/>
        </w:rPr>
      </w:pPr>
      <w:r w:rsidRPr="006B054A">
        <w:rPr>
          <w:bCs/>
        </w:rPr>
        <w:t>- Compte joueur (infos, login/</w:t>
      </w:r>
      <w:proofErr w:type="spellStart"/>
      <w:r w:rsidRPr="006B054A">
        <w:rPr>
          <w:bCs/>
        </w:rPr>
        <w:t>password</w:t>
      </w:r>
      <w:proofErr w:type="spellEnd"/>
      <w:r w:rsidRPr="006B054A">
        <w:rPr>
          <w:bCs/>
        </w:rPr>
        <w:t>)</w:t>
      </w:r>
    </w:p>
    <w:p w14:paraId="68FFEE94" w14:textId="77777777" w:rsidR="006B054A" w:rsidRPr="006B054A" w:rsidRDefault="006B054A" w:rsidP="006B054A">
      <w:pPr>
        <w:rPr>
          <w:bCs/>
        </w:rPr>
      </w:pPr>
      <w:r w:rsidRPr="006B054A">
        <w:rPr>
          <w:bCs/>
        </w:rPr>
        <w:t>- Statistiques</w:t>
      </w:r>
    </w:p>
    <w:p w14:paraId="3D70991B" w14:textId="77777777" w:rsidR="006B054A" w:rsidRPr="006B054A" w:rsidRDefault="006B054A" w:rsidP="006B054A">
      <w:pPr>
        <w:rPr>
          <w:bCs/>
        </w:rPr>
      </w:pPr>
      <w:r w:rsidRPr="006B054A">
        <w:rPr>
          <w:bCs/>
        </w:rPr>
        <w:t>Liste de fonctions :</w:t>
      </w:r>
    </w:p>
    <w:p w14:paraId="23AE6585" w14:textId="77777777" w:rsidR="006B054A" w:rsidRPr="006B054A" w:rsidRDefault="006B054A" w:rsidP="006B054A">
      <w:pPr>
        <w:rPr>
          <w:bCs/>
        </w:rPr>
      </w:pPr>
      <w:r w:rsidRPr="006B054A">
        <w:rPr>
          <w:bCs/>
        </w:rPr>
        <w:t>- Ajout de ressources (ajoute des pièces et/ou des points de victoire) de type entier</w:t>
      </w:r>
    </w:p>
    <w:p w14:paraId="74796872" w14:textId="77777777" w:rsidR="006B054A" w:rsidRPr="006B054A" w:rsidRDefault="006B054A" w:rsidP="006B054A">
      <w:pPr>
        <w:rPr>
          <w:bCs/>
        </w:rPr>
      </w:pPr>
      <w:r w:rsidRPr="006B054A">
        <w:rPr>
          <w:bCs/>
        </w:rPr>
        <w:t>- Retrait de ressources (retire des pièces) type entier</w:t>
      </w:r>
    </w:p>
    <w:p w14:paraId="70A8C20A" w14:textId="77777777" w:rsidR="006B054A" w:rsidRPr="006B054A" w:rsidRDefault="006B054A" w:rsidP="006B054A">
      <w:pPr>
        <w:rPr>
          <w:bCs/>
        </w:rPr>
      </w:pPr>
      <w:r w:rsidRPr="006B054A">
        <w:rPr>
          <w:bCs/>
        </w:rPr>
        <w:t>- Ajout d’éléments types cartes à collectionner ou bonus (type à définir)</w:t>
      </w:r>
    </w:p>
    <w:p w14:paraId="1528F7BD" w14:textId="77777777" w:rsidR="006B054A" w:rsidRPr="006B054A" w:rsidRDefault="006B054A" w:rsidP="006B054A">
      <w:pPr>
        <w:rPr>
          <w:bCs/>
        </w:rPr>
      </w:pPr>
      <w:r w:rsidRPr="006B054A">
        <w:rPr>
          <w:bCs/>
        </w:rPr>
        <w:t>- Déplacements de pions joueurs</w:t>
      </w:r>
    </w:p>
    <w:p w14:paraId="6E283DB4" w14:textId="5FB4DC1C" w:rsidR="00555C01" w:rsidRPr="006B054A" w:rsidRDefault="006B054A" w:rsidP="006B054A">
      <w:pPr>
        <w:rPr>
          <w:bCs/>
        </w:rPr>
      </w:pPr>
      <w:r w:rsidRPr="006B054A">
        <w:rPr>
          <w:bCs/>
        </w:rPr>
        <w:t>- Switch d’IHM</w:t>
      </w:r>
    </w:p>
    <w:p w14:paraId="1B90C65E" w14:textId="77777777" w:rsidR="00555C01" w:rsidRPr="006B054A" w:rsidRDefault="00555C01" w:rsidP="00D07650">
      <w:pPr>
        <w:rPr>
          <w:bCs/>
        </w:rPr>
      </w:pPr>
    </w:p>
    <w:p w14:paraId="3030140C" w14:textId="77777777" w:rsidR="00555C01" w:rsidRPr="006B054A" w:rsidRDefault="00555C01" w:rsidP="00D07650">
      <w:pPr>
        <w:rPr>
          <w:bCs/>
        </w:rPr>
      </w:pPr>
    </w:p>
    <w:p w14:paraId="592D3F20" w14:textId="77777777" w:rsidR="00555C01" w:rsidRPr="006B054A" w:rsidRDefault="00555C01" w:rsidP="00D07650">
      <w:pPr>
        <w:rPr>
          <w:bCs/>
        </w:rPr>
      </w:pPr>
    </w:p>
    <w:p w14:paraId="7DE9598F" w14:textId="77777777" w:rsidR="00555C01" w:rsidRPr="006B054A" w:rsidRDefault="00555C01" w:rsidP="00D07650">
      <w:pPr>
        <w:rPr>
          <w:bCs/>
        </w:rPr>
      </w:pPr>
    </w:p>
    <w:p w14:paraId="1E588F88" w14:textId="77777777" w:rsidR="00555C01" w:rsidRPr="006B054A" w:rsidRDefault="00555C01" w:rsidP="00D07650">
      <w:pPr>
        <w:rPr>
          <w:bCs/>
        </w:rPr>
      </w:pPr>
    </w:p>
    <w:p w14:paraId="4A2B8263" w14:textId="77777777" w:rsidR="00555C01" w:rsidRPr="006B054A" w:rsidRDefault="00555C01" w:rsidP="00D07650">
      <w:pPr>
        <w:rPr>
          <w:bCs/>
        </w:rPr>
      </w:pPr>
    </w:p>
    <w:p w14:paraId="6A378B6B" w14:textId="77777777" w:rsidR="00555C01" w:rsidRPr="006B054A" w:rsidRDefault="00555C01" w:rsidP="00D07650">
      <w:pPr>
        <w:rPr>
          <w:bCs/>
        </w:rPr>
      </w:pPr>
    </w:p>
    <w:p w14:paraId="5DEE4371" w14:textId="77777777" w:rsidR="00555C01" w:rsidRPr="006B054A" w:rsidRDefault="00555C01" w:rsidP="00D07650">
      <w:pPr>
        <w:rPr>
          <w:bCs/>
        </w:rPr>
      </w:pPr>
    </w:p>
    <w:p w14:paraId="0698EFBA" w14:textId="77777777" w:rsidR="00555C01" w:rsidRPr="006B054A" w:rsidRDefault="00555C01" w:rsidP="00D07650">
      <w:pPr>
        <w:rPr>
          <w:bCs/>
        </w:rPr>
      </w:pPr>
    </w:p>
    <w:p w14:paraId="3AD72E44" w14:textId="77777777" w:rsidR="00555C01" w:rsidRPr="006B054A" w:rsidRDefault="00555C01" w:rsidP="00D07650">
      <w:pPr>
        <w:rPr>
          <w:bCs/>
        </w:rPr>
      </w:pPr>
    </w:p>
    <w:p w14:paraId="32FFAD17" w14:textId="7ECFD398" w:rsidR="00555C01" w:rsidRDefault="006B054A" w:rsidP="006B054A">
      <w:pPr>
        <w:pStyle w:val="Paragraphedeliste"/>
        <w:numPr>
          <w:ilvl w:val="0"/>
          <w:numId w:val="1"/>
        </w:numPr>
        <w:rPr>
          <w:b/>
          <w:sz w:val="28"/>
          <w:szCs w:val="28"/>
          <w:lang w:val="en-GB"/>
        </w:rPr>
      </w:pPr>
      <w:proofErr w:type="spellStart"/>
      <w:r w:rsidRPr="006B054A">
        <w:rPr>
          <w:b/>
          <w:sz w:val="28"/>
          <w:szCs w:val="28"/>
          <w:lang w:val="en-GB"/>
        </w:rPr>
        <w:lastRenderedPageBreak/>
        <w:t>Problèmes</w:t>
      </w:r>
      <w:proofErr w:type="spellEnd"/>
      <w:r w:rsidRPr="006B054A">
        <w:rPr>
          <w:b/>
          <w:sz w:val="28"/>
          <w:szCs w:val="28"/>
          <w:lang w:val="en-GB"/>
        </w:rPr>
        <w:t xml:space="preserve"> </w:t>
      </w:r>
      <w:proofErr w:type="spellStart"/>
      <w:r w:rsidRPr="006B054A">
        <w:rPr>
          <w:b/>
          <w:sz w:val="28"/>
          <w:szCs w:val="28"/>
          <w:lang w:val="en-GB"/>
        </w:rPr>
        <w:t>rencontrés</w:t>
      </w:r>
      <w:proofErr w:type="spellEnd"/>
    </w:p>
    <w:p w14:paraId="04140EF5" w14:textId="77777777" w:rsidR="00810C18" w:rsidRPr="006B054A" w:rsidRDefault="00810C18" w:rsidP="00810C18">
      <w:pPr>
        <w:pStyle w:val="Paragraphedeliste"/>
        <w:ind w:left="1080"/>
        <w:rPr>
          <w:b/>
          <w:sz w:val="28"/>
          <w:szCs w:val="28"/>
          <w:lang w:val="en-GB"/>
        </w:rPr>
      </w:pPr>
    </w:p>
    <w:p w14:paraId="391129CC" w14:textId="092B3D25" w:rsidR="00AD3974" w:rsidRPr="00AD3974" w:rsidRDefault="00AD3974" w:rsidP="00D07650">
      <w:pPr>
        <w:rPr>
          <w:bCs/>
        </w:rPr>
      </w:pPr>
      <w:r w:rsidRPr="00AD3974">
        <w:rPr>
          <w:bCs/>
        </w:rPr>
        <w:t>AMIS</w:t>
      </w:r>
      <w:r>
        <w:rPr>
          <w:bCs/>
        </w:rPr>
        <w:t>I DJONGA Arthur</w:t>
      </w:r>
    </w:p>
    <w:p w14:paraId="545CB441" w14:textId="3C8D2494" w:rsidR="00AD3974" w:rsidRDefault="00AD3974" w:rsidP="00AD3974">
      <w:pPr>
        <w:rPr>
          <w:bCs/>
        </w:rPr>
      </w:pPr>
      <w:r w:rsidRPr="00AD3974">
        <w:rPr>
          <w:bCs/>
        </w:rPr>
        <w:t xml:space="preserve">Je ne suis jamais resté bloqué plus de 30 min sur un problème à l'exception du mardi 16/05/2023. Lorsque je ne savais pas comment résoudre un problème, j'allais sur internet </w:t>
      </w:r>
      <w:r w:rsidR="003E591A">
        <w:rPr>
          <w:bCs/>
        </w:rPr>
        <w:t>regarder</w:t>
      </w:r>
      <w:r w:rsidRPr="00AD3974">
        <w:rPr>
          <w:bCs/>
        </w:rPr>
        <w:t xml:space="preserve"> certains sites comme Stack Overflow, OpenClassrooms ou encore YouTube. J'ai passé beaucoup de temps dans l'enregistrement des coordonnées nécessaires pour faire fonctionner les éléments affichables. Je me suis servi de pickle pour enregistrer les données dans des fichiers. Concernant les emplacements où seraient affichés les personnages des joueurs, j'ai </w:t>
      </w:r>
      <w:r w:rsidR="003E591A" w:rsidRPr="00AD3974">
        <w:rPr>
          <w:bCs/>
        </w:rPr>
        <w:t>dû</w:t>
      </w:r>
      <w:r w:rsidRPr="00AD3974">
        <w:rPr>
          <w:bCs/>
        </w:rPr>
        <w:t xml:space="preserve"> enregistrer les positions pour les 55 stations une par une dans un dictionnaire. Une fois le tout enregistré je me suis rendu compte qu'on ne peut pas enregistrer des objets (ce qui aurait été plus pratique pour stocker différentes caractéristiques d'une station </w:t>
      </w:r>
      <w:proofErr w:type="spellStart"/>
      <w:r w:rsidRPr="00AD3974">
        <w:rPr>
          <w:bCs/>
        </w:rPr>
        <w:t>etc</w:t>
      </w:r>
      <w:proofErr w:type="spellEnd"/>
      <w:r w:rsidRPr="00AD3974">
        <w:rPr>
          <w:bCs/>
        </w:rPr>
        <w:t>) avec pickle. J'avais donc fait tout cela pour rien</w:t>
      </w:r>
      <w:r>
        <w:rPr>
          <w:bCs/>
        </w:rPr>
        <w:t xml:space="preserve">. </w:t>
      </w:r>
      <w:r w:rsidRPr="00AD3974">
        <w:rPr>
          <w:bCs/>
        </w:rPr>
        <w:t xml:space="preserve">Arthur </w:t>
      </w:r>
      <w:proofErr w:type="spellStart"/>
      <w:r w:rsidRPr="00AD3974">
        <w:rPr>
          <w:bCs/>
        </w:rPr>
        <w:t>Chevrel</w:t>
      </w:r>
      <w:proofErr w:type="spellEnd"/>
      <w:r w:rsidRPr="00AD3974">
        <w:rPr>
          <w:bCs/>
        </w:rPr>
        <w:t xml:space="preserve"> a utilisé des fichiers (.bat) pour lancer le jeu sans avoir à aller sur un interpréteur de code. En essayant sur mon pc Windows 11, je me suis rendu compte que ça ne marchait pas correctement : une image ne voulait pas être chargée ("file or directory not </w:t>
      </w:r>
      <w:proofErr w:type="spellStart"/>
      <w:r w:rsidRPr="00AD3974">
        <w:rPr>
          <w:bCs/>
        </w:rPr>
        <w:t>found</w:t>
      </w:r>
      <w:proofErr w:type="spellEnd"/>
      <w:r w:rsidRPr="00AD3974">
        <w:rPr>
          <w:bCs/>
        </w:rPr>
        <w:t>") alors que le chemin d'accès était correct.</w:t>
      </w:r>
    </w:p>
    <w:p w14:paraId="0B3BF7DC" w14:textId="77777777" w:rsidR="007C7CC4" w:rsidRDefault="007C7CC4" w:rsidP="00AD3974">
      <w:pPr>
        <w:rPr>
          <w:bCs/>
        </w:rPr>
      </w:pPr>
    </w:p>
    <w:p w14:paraId="23F5182D" w14:textId="5980C31E" w:rsidR="007C7CC4" w:rsidRDefault="007C7CC4" w:rsidP="00AD3974">
      <w:pPr>
        <w:rPr>
          <w:bCs/>
        </w:rPr>
      </w:pPr>
      <w:r>
        <w:rPr>
          <w:bCs/>
        </w:rPr>
        <w:t>CHEVREL Arthur</w:t>
      </w:r>
    </w:p>
    <w:p w14:paraId="56F51310" w14:textId="77777777" w:rsidR="007C7CC4" w:rsidRDefault="007C7CC4" w:rsidP="00AD3974">
      <w:pPr>
        <w:rPr>
          <w:bCs/>
        </w:rPr>
      </w:pPr>
    </w:p>
    <w:p w14:paraId="180928FC" w14:textId="5CB47084" w:rsidR="007C7CC4" w:rsidRDefault="007C7CC4" w:rsidP="00AD3974">
      <w:pPr>
        <w:rPr>
          <w:bCs/>
        </w:rPr>
      </w:pPr>
      <w:r>
        <w:rPr>
          <w:bCs/>
        </w:rPr>
        <w:t>Ayant codé 90% du jeu, j’ai obligatoirement rencontré des obstacles qui parfois me coutaient quelques heures comme plusieurs encore. L’exemple tout bête comme une erreur de syntaxe, une variable locale non définie, un attribut manquant dans une fonction ou une classe, une faute d’orthographe</w:t>
      </w:r>
      <w:r w:rsidR="008823C4">
        <w:rPr>
          <w:bCs/>
        </w:rPr>
        <w:t xml:space="preserve"> sur un « </w:t>
      </w:r>
      <w:proofErr w:type="spellStart"/>
      <w:r w:rsidR="008823C4">
        <w:rPr>
          <w:bCs/>
        </w:rPr>
        <w:t>path</w:t>
      </w:r>
      <w:proofErr w:type="spellEnd"/>
      <w:r w:rsidR="008823C4">
        <w:rPr>
          <w:bCs/>
        </w:rPr>
        <w:t> » de fichier. Mais je pense que le plus redoutable des obstacles étai</w:t>
      </w:r>
      <w:r w:rsidR="005E68F9">
        <w:rPr>
          <w:bCs/>
        </w:rPr>
        <w:t>en</w:t>
      </w:r>
      <w:r w:rsidR="008823C4">
        <w:rPr>
          <w:bCs/>
        </w:rPr>
        <w:t xml:space="preserve">t les mathématiques et même la logique de programmation de ce jeu qui m’a fait rager plus d’une 20taine de fois </w:t>
      </w:r>
      <w:r w:rsidR="005E68F9">
        <w:rPr>
          <w:bCs/>
        </w:rPr>
        <w:t>sans mentir. Entre les fonctions de chaque station et les calculs de bonus de temple et de souvenirs qui m’ont littéralement détruit mon QI, le plafonnant à 10, je pense que j’ai mérité par la suite d’avoir réussi à les rendre fonctionnelles.</w:t>
      </w:r>
    </w:p>
    <w:p w14:paraId="165C81D5" w14:textId="36B1C452" w:rsidR="005E68F9" w:rsidRDefault="005E68F9" w:rsidP="00D07650">
      <w:pPr>
        <w:rPr>
          <w:bCs/>
        </w:rPr>
      </w:pPr>
    </w:p>
    <w:p w14:paraId="18EAD6BC" w14:textId="77777777" w:rsidR="005E68F9" w:rsidRDefault="005E68F9" w:rsidP="00D07650">
      <w:pPr>
        <w:rPr>
          <w:bCs/>
        </w:rPr>
      </w:pPr>
    </w:p>
    <w:p w14:paraId="24218ABE" w14:textId="77777777" w:rsidR="005E68F9" w:rsidRDefault="005E68F9" w:rsidP="00D07650">
      <w:pPr>
        <w:rPr>
          <w:bCs/>
        </w:rPr>
      </w:pPr>
    </w:p>
    <w:p w14:paraId="2F46F9FB" w14:textId="77777777" w:rsidR="005E68F9" w:rsidRDefault="005E68F9" w:rsidP="00D07650">
      <w:pPr>
        <w:rPr>
          <w:bCs/>
        </w:rPr>
      </w:pPr>
    </w:p>
    <w:p w14:paraId="4323104E" w14:textId="77777777" w:rsidR="005E68F9" w:rsidRDefault="005E68F9" w:rsidP="00D07650">
      <w:pPr>
        <w:rPr>
          <w:bCs/>
        </w:rPr>
      </w:pPr>
    </w:p>
    <w:p w14:paraId="1EA39B1C" w14:textId="77777777" w:rsidR="005E68F9" w:rsidRDefault="005E68F9" w:rsidP="00D07650">
      <w:pPr>
        <w:rPr>
          <w:bCs/>
        </w:rPr>
      </w:pPr>
    </w:p>
    <w:p w14:paraId="73ED5F24" w14:textId="77777777" w:rsidR="005E68F9" w:rsidRDefault="005E68F9" w:rsidP="00D07650">
      <w:pPr>
        <w:rPr>
          <w:bCs/>
        </w:rPr>
      </w:pPr>
    </w:p>
    <w:p w14:paraId="4E10C8E4" w14:textId="77777777" w:rsidR="005E68F9" w:rsidRDefault="005E68F9" w:rsidP="00D07650">
      <w:pPr>
        <w:rPr>
          <w:bCs/>
        </w:rPr>
      </w:pPr>
    </w:p>
    <w:p w14:paraId="5C0CB4C6" w14:textId="77777777" w:rsidR="005E68F9" w:rsidRDefault="005E68F9" w:rsidP="00D07650">
      <w:pPr>
        <w:rPr>
          <w:bCs/>
        </w:rPr>
      </w:pPr>
    </w:p>
    <w:p w14:paraId="40C147FE" w14:textId="77777777" w:rsidR="005E68F9" w:rsidRDefault="005E68F9" w:rsidP="00D07650">
      <w:pPr>
        <w:rPr>
          <w:bCs/>
        </w:rPr>
      </w:pPr>
    </w:p>
    <w:p w14:paraId="7E957BC7" w14:textId="47DDA998" w:rsidR="005E68F9" w:rsidRDefault="005E68F9" w:rsidP="00D07650">
      <w:pPr>
        <w:rPr>
          <w:bCs/>
        </w:rPr>
      </w:pPr>
    </w:p>
    <w:p w14:paraId="41E5DF86" w14:textId="1C2C3DA2" w:rsidR="00555C01" w:rsidRPr="006B054A" w:rsidRDefault="006B054A" w:rsidP="006B054A">
      <w:pPr>
        <w:pStyle w:val="Paragraphedeliste"/>
        <w:numPr>
          <w:ilvl w:val="0"/>
          <w:numId w:val="1"/>
        </w:numPr>
        <w:rPr>
          <w:b/>
          <w:sz w:val="28"/>
          <w:szCs w:val="28"/>
        </w:rPr>
      </w:pPr>
      <w:r w:rsidRPr="006B054A">
        <w:rPr>
          <w:b/>
          <w:sz w:val="28"/>
          <w:szCs w:val="28"/>
        </w:rPr>
        <w:lastRenderedPageBreak/>
        <w:t>Résolution des problèmes</w:t>
      </w:r>
    </w:p>
    <w:p w14:paraId="68111BF1" w14:textId="77777777" w:rsidR="00555C01" w:rsidRDefault="00555C01" w:rsidP="00D07650">
      <w:pPr>
        <w:rPr>
          <w:bCs/>
        </w:rPr>
      </w:pPr>
    </w:p>
    <w:p w14:paraId="2139059F" w14:textId="2224367D" w:rsidR="00555C01" w:rsidRDefault="00AD3974" w:rsidP="00D07650">
      <w:pPr>
        <w:rPr>
          <w:bCs/>
        </w:rPr>
      </w:pPr>
      <w:r>
        <w:rPr>
          <w:bCs/>
        </w:rPr>
        <w:t>AMISI DJONGA Arthur :</w:t>
      </w:r>
    </w:p>
    <w:p w14:paraId="07098A96" w14:textId="233F52A3" w:rsidR="00AD3974" w:rsidRDefault="00AD3974" w:rsidP="00D07650">
      <w:pPr>
        <w:rPr>
          <w:bCs/>
        </w:rPr>
      </w:pPr>
      <w:r>
        <w:rPr>
          <w:bCs/>
        </w:rPr>
        <w:t>Pour le problème des coordonnées, j</w:t>
      </w:r>
      <w:r w:rsidRPr="00AD3974">
        <w:rPr>
          <w:bCs/>
        </w:rPr>
        <w:t>'ai dû recommencer le processus d'enregistrement des coordonnées mais avec des chiffres uniquement au lieu de stocker des objets.</w:t>
      </w:r>
    </w:p>
    <w:p w14:paraId="2B45AB8F" w14:textId="2AD34705" w:rsidR="00AD3974" w:rsidRDefault="00AD3974" w:rsidP="00D07650">
      <w:pPr>
        <w:rPr>
          <w:bCs/>
        </w:rPr>
      </w:pPr>
      <w:r w:rsidRPr="00AD3974">
        <w:rPr>
          <w:bCs/>
        </w:rPr>
        <w:t>Grâce à Martin de la classe mauve qui a pensé à rajouter le mot python au début de l'algorithme (.bat) le jeu s'est correctement lancé.</w:t>
      </w:r>
    </w:p>
    <w:p w14:paraId="662CB467" w14:textId="79506B3F" w:rsidR="00AD3974" w:rsidRDefault="00AD3974" w:rsidP="00D07650">
      <w:pPr>
        <w:rPr>
          <w:bCs/>
        </w:rPr>
      </w:pPr>
      <w:r>
        <w:rPr>
          <w:bCs/>
        </w:rPr>
        <w:t xml:space="preserve">Concernant </w:t>
      </w:r>
      <w:r w:rsidRPr="00AD3974">
        <w:rPr>
          <w:bCs/>
        </w:rPr>
        <w:t>mon problème du mardi 16 mars, le script ne voulait pas se lancer en disant "</w:t>
      </w:r>
      <w:proofErr w:type="spellStart"/>
      <w:r w:rsidRPr="00AD3974">
        <w:rPr>
          <w:bCs/>
        </w:rPr>
        <w:t>invalid</w:t>
      </w:r>
      <w:proofErr w:type="spellEnd"/>
      <w:r w:rsidRPr="00AD3974">
        <w:rPr>
          <w:bCs/>
        </w:rPr>
        <w:t xml:space="preserve"> </w:t>
      </w:r>
      <w:proofErr w:type="spellStart"/>
      <w:r w:rsidRPr="00AD3974">
        <w:rPr>
          <w:bCs/>
        </w:rPr>
        <w:t>syntax</w:t>
      </w:r>
      <w:proofErr w:type="spellEnd"/>
      <w:r w:rsidRPr="00AD3974">
        <w:rPr>
          <w:bCs/>
        </w:rPr>
        <w:t>" alors que tout était bon. Comme je ne comprenais pas, j'ai modifié le script énormément de fois sans succès. J'ai ensuite pensé à une dernière solution désespérée : quitter puis relancer Visual Studio Code et comme par magie, tout fonctionnait normalement.</w:t>
      </w:r>
    </w:p>
    <w:p w14:paraId="43EB1F61" w14:textId="77777777" w:rsidR="005E68F9" w:rsidRDefault="005E68F9" w:rsidP="00D07650">
      <w:pPr>
        <w:rPr>
          <w:bCs/>
        </w:rPr>
      </w:pPr>
    </w:p>
    <w:p w14:paraId="5FC31958" w14:textId="44FC9B83" w:rsidR="005E68F9" w:rsidRDefault="005E68F9" w:rsidP="00D07650">
      <w:pPr>
        <w:rPr>
          <w:bCs/>
        </w:rPr>
      </w:pPr>
      <w:r>
        <w:rPr>
          <w:bCs/>
        </w:rPr>
        <w:t>CHEVREL Arthur :</w:t>
      </w:r>
    </w:p>
    <w:p w14:paraId="146F80F7" w14:textId="3E80572B" w:rsidR="005E68F9" w:rsidRDefault="005E68F9" w:rsidP="00D07650">
      <w:pPr>
        <w:rPr>
          <w:bCs/>
        </w:rPr>
      </w:pPr>
      <w:r>
        <w:rPr>
          <w:bCs/>
        </w:rPr>
        <w:t xml:space="preserve">Pour le coup, j’ai pu résoudre tous mes problèmes car à l’heure où j’écris ceci, j’ai terminé le jeu dans sa version beta, celui qui sera livré avec ce rapport. </w:t>
      </w:r>
      <w:r w:rsidRPr="005E68F9">
        <w:rPr>
          <w:b/>
        </w:rPr>
        <w:t>RAS</w:t>
      </w:r>
    </w:p>
    <w:p w14:paraId="4DE361EF" w14:textId="77777777" w:rsidR="00555C01" w:rsidRDefault="00555C01" w:rsidP="00D07650">
      <w:pPr>
        <w:rPr>
          <w:bCs/>
        </w:rPr>
      </w:pPr>
    </w:p>
    <w:p w14:paraId="1ACF6F73" w14:textId="77777777" w:rsidR="00555C01" w:rsidRDefault="00555C01" w:rsidP="00D07650">
      <w:pPr>
        <w:rPr>
          <w:bCs/>
        </w:rPr>
      </w:pPr>
    </w:p>
    <w:p w14:paraId="6A557CDE" w14:textId="77777777" w:rsidR="00555C01" w:rsidRDefault="00555C01" w:rsidP="00D07650">
      <w:pPr>
        <w:rPr>
          <w:bCs/>
        </w:rPr>
      </w:pPr>
    </w:p>
    <w:p w14:paraId="74E16255" w14:textId="77777777" w:rsidR="00555C01" w:rsidRDefault="00555C01" w:rsidP="00D07650">
      <w:pPr>
        <w:rPr>
          <w:bCs/>
        </w:rPr>
      </w:pPr>
    </w:p>
    <w:p w14:paraId="0CBF1E47" w14:textId="77777777" w:rsidR="00555C01" w:rsidRDefault="00555C01" w:rsidP="00D07650">
      <w:pPr>
        <w:rPr>
          <w:bCs/>
        </w:rPr>
      </w:pPr>
    </w:p>
    <w:p w14:paraId="66FDEE3F" w14:textId="77777777" w:rsidR="00555C01" w:rsidRDefault="00555C01" w:rsidP="00D07650">
      <w:pPr>
        <w:rPr>
          <w:bCs/>
        </w:rPr>
      </w:pPr>
    </w:p>
    <w:p w14:paraId="29D4CB6D" w14:textId="77777777" w:rsidR="00555C01" w:rsidRDefault="00555C01" w:rsidP="00D07650">
      <w:pPr>
        <w:rPr>
          <w:bCs/>
        </w:rPr>
      </w:pPr>
    </w:p>
    <w:p w14:paraId="2BC7685C" w14:textId="77777777" w:rsidR="00555C01" w:rsidRDefault="00555C01" w:rsidP="00D07650">
      <w:pPr>
        <w:rPr>
          <w:bCs/>
        </w:rPr>
      </w:pPr>
    </w:p>
    <w:p w14:paraId="1471BBFE" w14:textId="77777777" w:rsidR="00555C01" w:rsidRDefault="00555C01" w:rsidP="00D07650">
      <w:pPr>
        <w:rPr>
          <w:bCs/>
        </w:rPr>
      </w:pPr>
    </w:p>
    <w:p w14:paraId="1117C835" w14:textId="77777777" w:rsidR="00555C01" w:rsidRDefault="00555C01" w:rsidP="00D07650">
      <w:pPr>
        <w:rPr>
          <w:bCs/>
        </w:rPr>
      </w:pPr>
    </w:p>
    <w:p w14:paraId="3490D0E4" w14:textId="77777777" w:rsidR="00555C01" w:rsidRDefault="00555C01" w:rsidP="00D07650">
      <w:pPr>
        <w:rPr>
          <w:bCs/>
        </w:rPr>
      </w:pPr>
    </w:p>
    <w:p w14:paraId="538C6782" w14:textId="77777777" w:rsidR="00555C01" w:rsidRDefault="00555C01" w:rsidP="00D07650">
      <w:pPr>
        <w:rPr>
          <w:bCs/>
        </w:rPr>
      </w:pPr>
    </w:p>
    <w:p w14:paraId="60C1CF29" w14:textId="77777777" w:rsidR="00555C01" w:rsidRDefault="00555C01" w:rsidP="00D07650">
      <w:pPr>
        <w:rPr>
          <w:bCs/>
        </w:rPr>
      </w:pPr>
    </w:p>
    <w:p w14:paraId="42F55D22" w14:textId="77777777" w:rsidR="00555C01" w:rsidRDefault="00555C01" w:rsidP="00D07650">
      <w:pPr>
        <w:rPr>
          <w:bCs/>
        </w:rPr>
      </w:pPr>
    </w:p>
    <w:p w14:paraId="32EB99F8" w14:textId="77777777" w:rsidR="00555C01" w:rsidRDefault="00555C01" w:rsidP="00D07650">
      <w:pPr>
        <w:rPr>
          <w:bCs/>
        </w:rPr>
      </w:pPr>
    </w:p>
    <w:p w14:paraId="79A7070A" w14:textId="77777777" w:rsidR="00555C01" w:rsidRDefault="00555C01" w:rsidP="00D07650">
      <w:pPr>
        <w:rPr>
          <w:bCs/>
        </w:rPr>
      </w:pPr>
    </w:p>
    <w:p w14:paraId="20338C9A" w14:textId="77777777" w:rsidR="00555C01" w:rsidRDefault="00555C01" w:rsidP="00D07650">
      <w:pPr>
        <w:rPr>
          <w:bCs/>
        </w:rPr>
      </w:pPr>
    </w:p>
    <w:p w14:paraId="0089E060" w14:textId="77777777" w:rsidR="00EA6D3D" w:rsidRDefault="00EA6D3D" w:rsidP="00D07650">
      <w:pPr>
        <w:rPr>
          <w:bCs/>
        </w:rPr>
      </w:pPr>
    </w:p>
    <w:p w14:paraId="2FFEA280" w14:textId="661345D0" w:rsidR="00555C01" w:rsidRDefault="006B054A" w:rsidP="006B054A">
      <w:pPr>
        <w:pStyle w:val="Paragraphedeliste"/>
        <w:numPr>
          <w:ilvl w:val="0"/>
          <w:numId w:val="1"/>
        </w:numPr>
        <w:rPr>
          <w:b/>
          <w:sz w:val="28"/>
          <w:szCs w:val="28"/>
        </w:rPr>
      </w:pPr>
      <w:r w:rsidRPr="006B054A">
        <w:rPr>
          <w:b/>
          <w:sz w:val="28"/>
          <w:szCs w:val="28"/>
        </w:rPr>
        <w:lastRenderedPageBreak/>
        <w:t>Comment installer et jouer au jeu ?</w:t>
      </w:r>
    </w:p>
    <w:p w14:paraId="55E7D855" w14:textId="04A3013F" w:rsidR="003E591A" w:rsidRDefault="003E591A" w:rsidP="003E591A">
      <w:pPr>
        <w:rPr>
          <w:b/>
          <w:sz w:val="24"/>
          <w:szCs w:val="24"/>
        </w:rPr>
      </w:pPr>
    </w:p>
    <w:p w14:paraId="385B4BF4" w14:textId="11D322AD" w:rsidR="003E591A" w:rsidRDefault="003E591A" w:rsidP="003E591A">
      <w:pPr>
        <w:rPr>
          <w:bCs/>
          <w:sz w:val="24"/>
          <w:szCs w:val="24"/>
        </w:rPr>
      </w:pPr>
      <w:r>
        <w:rPr>
          <w:bCs/>
          <w:sz w:val="24"/>
          <w:szCs w:val="24"/>
        </w:rPr>
        <w:t>Le jeu est livré dans un dossier ZIP accompagné de son rapport (celui-ci)</w:t>
      </w:r>
    </w:p>
    <w:p w14:paraId="6FBE5F76" w14:textId="06D0A518" w:rsidR="003E591A" w:rsidRDefault="003E591A" w:rsidP="003E591A">
      <w:pPr>
        <w:rPr>
          <w:bCs/>
          <w:sz w:val="24"/>
          <w:szCs w:val="24"/>
        </w:rPr>
      </w:pPr>
      <w:r>
        <w:rPr>
          <w:bCs/>
          <w:sz w:val="24"/>
          <w:szCs w:val="24"/>
        </w:rPr>
        <w:t>Dans ce dossier figure différents sous dossiers et fichiers.</w:t>
      </w:r>
    </w:p>
    <w:p w14:paraId="59749E23" w14:textId="6DEC205F" w:rsidR="003E591A" w:rsidRDefault="003E591A" w:rsidP="003E591A">
      <w:pPr>
        <w:rPr>
          <w:bCs/>
          <w:sz w:val="24"/>
          <w:szCs w:val="24"/>
        </w:rPr>
      </w:pPr>
      <w:r>
        <w:rPr>
          <w:bCs/>
          <w:sz w:val="24"/>
          <w:szCs w:val="24"/>
        </w:rPr>
        <w:t>Parmi les fichiers se trouvent les .bat soit des exécutables via invite de commande (CMD)</w:t>
      </w:r>
    </w:p>
    <w:p w14:paraId="0A6BC9B2" w14:textId="77777777" w:rsidR="003E591A" w:rsidRDefault="003E591A" w:rsidP="003E591A">
      <w:pPr>
        <w:rPr>
          <w:bCs/>
          <w:sz w:val="24"/>
          <w:szCs w:val="24"/>
        </w:rPr>
      </w:pPr>
    </w:p>
    <w:p w14:paraId="0C6907F0" w14:textId="1A23CC30" w:rsidR="003E591A" w:rsidRDefault="003E591A" w:rsidP="003E591A">
      <w:pPr>
        <w:rPr>
          <w:bCs/>
          <w:sz w:val="24"/>
          <w:szCs w:val="24"/>
        </w:rPr>
      </w:pPr>
      <w:r>
        <w:rPr>
          <w:bCs/>
          <w:sz w:val="24"/>
          <w:szCs w:val="24"/>
        </w:rPr>
        <w:t>VOUS DEVEZ IMPERATIVEMENT POSSEDER LES MODULES ET LOGICIELS SUIVANTS :</w:t>
      </w:r>
    </w:p>
    <w:p w14:paraId="6F9B4B09" w14:textId="6A79763C" w:rsidR="003E591A" w:rsidRPr="003E591A" w:rsidRDefault="003E591A" w:rsidP="003E591A">
      <w:pPr>
        <w:pStyle w:val="Paragraphedeliste"/>
        <w:numPr>
          <w:ilvl w:val="0"/>
          <w:numId w:val="2"/>
        </w:numPr>
        <w:rPr>
          <w:bCs/>
          <w:sz w:val="24"/>
          <w:szCs w:val="24"/>
        </w:rPr>
      </w:pPr>
      <w:r>
        <w:rPr>
          <w:bCs/>
          <w:sz w:val="24"/>
          <w:szCs w:val="24"/>
        </w:rPr>
        <w:t>VSCODE</w:t>
      </w:r>
      <w:r w:rsidR="00D74299">
        <w:rPr>
          <w:bCs/>
          <w:sz w:val="24"/>
          <w:szCs w:val="24"/>
        </w:rPr>
        <w:t xml:space="preserve"> (avec l’extension MySQL de </w:t>
      </w:r>
      <w:proofErr w:type="spellStart"/>
      <w:r w:rsidR="00D74299">
        <w:rPr>
          <w:bCs/>
          <w:sz w:val="24"/>
          <w:szCs w:val="24"/>
        </w:rPr>
        <w:t>Weijan</w:t>
      </w:r>
      <w:proofErr w:type="spellEnd"/>
      <w:r w:rsidR="00D74299">
        <w:rPr>
          <w:bCs/>
          <w:sz w:val="24"/>
          <w:szCs w:val="24"/>
        </w:rPr>
        <w:t xml:space="preserve"> Chen pour se connecter à </w:t>
      </w:r>
      <w:proofErr w:type="spellStart"/>
      <w:r w:rsidR="00D74299">
        <w:rPr>
          <w:bCs/>
          <w:sz w:val="24"/>
          <w:szCs w:val="24"/>
        </w:rPr>
        <w:t>UwAmp</w:t>
      </w:r>
      <w:proofErr w:type="spellEnd"/>
      <w:r w:rsidR="00D74299">
        <w:rPr>
          <w:bCs/>
          <w:sz w:val="24"/>
          <w:szCs w:val="24"/>
        </w:rPr>
        <w:t>)</w:t>
      </w:r>
      <w:r>
        <w:rPr>
          <w:bCs/>
          <w:sz w:val="24"/>
          <w:szCs w:val="24"/>
        </w:rPr>
        <w:t xml:space="preserve"> </w:t>
      </w:r>
      <w:r w:rsidR="00D74299">
        <w:rPr>
          <w:bCs/>
          <w:sz w:val="24"/>
          <w:szCs w:val="24"/>
        </w:rPr>
        <w:t xml:space="preserve">et </w:t>
      </w:r>
      <w:proofErr w:type="spellStart"/>
      <w:r>
        <w:rPr>
          <w:bCs/>
          <w:sz w:val="24"/>
          <w:szCs w:val="24"/>
        </w:rPr>
        <w:t>UwAmp</w:t>
      </w:r>
      <w:proofErr w:type="spellEnd"/>
      <w:r w:rsidR="00934C40">
        <w:rPr>
          <w:bCs/>
          <w:sz w:val="24"/>
          <w:szCs w:val="24"/>
        </w:rPr>
        <w:t>.</w:t>
      </w:r>
    </w:p>
    <w:p w14:paraId="5BD47C28" w14:textId="7612C67E" w:rsidR="003E591A" w:rsidRPr="003E591A" w:rsidRDefault="003E591A" w:rsidP="003E591A">
      <w:pPr>
        <w:pStyle w:val="Paragraphedeliste"/>
        <w:numPr>
          <w:ilvl w:val="0"/>
          <w:numId w:val="2"/>
        </w:numPr>
        <w:rPr>
          <w:bCs/>
          <w:sz w:val="24"/>
          <w:szCs w:val="24"/>
        </w:rPr>
      </w:pPr>
      <w:proofErr w:type="spellStart"/>
      <w:proofErr w:type="gramStart"/>
      <w:r>
        <w:rPr>
          <w:bCs/>
          <w:sz w:val="24"/>
          <w:szCs w:val="24"/>
        </w:rPr>
        <w:t>pygame</w:t>
      </w:r>
      <w:proofErr w:type="spellEnd"/>
      <w:proofErr w:type="gramEnd"/>
      <w:r>
        <w:rPr>
          <w:bCs/>
          <w:sz w:val="24"/>
          <w:szCs w:val="24"/>
        </w:rPr>
        <w:t xml:space="preserve">, </w:t>
      </w:r>
      <w:proofErr w:type="spellStart"/>
      <w:r>
        <w:rPr>
          <w:bCs/>
          <w:sz w:val="24"/>
          <w:szCs w:val="24"/>
        </w:rPr>
        <w:t>pygame</w:t>
      </w:r>
      <w:proofErr w:type="spellEnd"/>
      <w:r w:rsidR="00B61FD8">
        <w:rPr>
          <w:bCs/>
          <w:sz w:val="24"/>
          <w:szCs w:val="24"/>
        </w:rPr>
        <w:t>-</w:t>
      </w:r>
      <w:r>
        <w:rPr>
          <w:bCs/>
          <w:sz w:val="24"/>
          <w:szCs w:val="24"/>
        </w:rPr>
        <w:t xml:space="preserve">menu, </w:t>
      </w:r>
      <w:proofErr w:type="spellStart"/>
      <w:r>
        <w:rPr>
          <w:bCs/>
          <w:sz w:val="24"/>
          <w:szCs w:val="24"/>
        </w:rPr>
        <w:t>mysql</w:t>
      </w:r>
      <w:r w:rsidR="00043F48">
        <w:rPr>
          <w:bCs/>
          <w:sz w:val="24"/>
          <w:szCs w:val="24"/>
        </w:rPr>
        <w:t>-</w:t>
      </w:r>
      <w:r>
        <w:rPr>
          <w:bCs/>
          <w:sz w:val="24"/>
          <w:szCs w:val="24"/>
        </w:rPr>
        <w:t>connector</w:t>
      </w:r>
      <w:proofErr w:type="spellEnd"/>
      <w:r>
        <w:rPr>
          <w:bCs/>
          <w:sz w:val="24"/>
          <w:szCs w:val="24"/>
        </w:rPr>
        <w:t xml:space="preserve">, csv, pickle, time, </w:t>
      </w:r>
      <w:proofErr w:type="spellStart"/>
      <w:r>
        <w:rPr>
          <w:bCs/>
          <w:sz w:val="24"/>
          <w:szCs w:val="24"/>
        </w:rPr>
        <w:t>random</w:t>
      </w:r>
      <w:proofErr w:type="spellEnd"/>
      <w:r w:rsidR="00934C40">
        <w:rPr>
          <w:bCs/>
          <w:sz w:val="24"/>
          <w:szCs w:val="24"/>
        </w:rPr>
        <w:t>, etc…</w:t>
      </w:r>
    </w:p>
    <w:p w14:paraId="39ED672F" w14:textId="77777777" w:rsidR="003E591A" w:rsidRDefault="003E591A" w:rsidP="003E591A">
      <w:pPr>
        <w:rPr>
          <w:bCs/>
          <w:sz w:val="24"/>
          <w:szCs w:val="24"/>
        </w:rPr>
      </w:pPr>
    </w:p>
    <w:p w14:paraId="518838D7" w14:textId="7C2A20E2" w:rsidR="00EA6D3D" w:rsidRDefault="00EA6D3D" w:rsidP="003E591A">
      <w:pPr>
        <w:rPr>
          <w:bCs/>
          <w:sz w:val="24"/>
          <w:szCs w:val="24"/>
        </w:rPr>
      </w:pPr>
      <w:r>
        <w:rPr>
          <w:bCs/>
          <w:sz w:val="24"/>
          <w:szCs w:val="24"/>
        </w:rPr>
        <w:t>PREMIERE CHOSE A FAIRE : connecter sa base de données SQL évidemment !</w:t>
      </w:r>
    </w:p>
    <w:p w14:paraId="08C3F631" w14:textId="210B710C" w:rsidR="00EA6D3D" w:rsidRDefault="00EA6D3D" w:rsidP="003E591A">
      <w:pPr>
        <w:rPr>
          <w:bCs/>
          <w:sz w:val="24"/>
          <w:szCs w:val="24"/>
        </w:rPr>
      </w:pPr>
      <w:r>
        <w:rPr>
          <w:bCs/>
          <w:sz w:val="24"/>
          <w:szCs w:val="24"/>
        </w:rPr>
        <w:t xml:space="preserve">Allumez </w:t>
      </w:r>
      <w:proofErr w:type="spellStart"/>
      <w:r>
        <w:rPr>
          <w:bCs/>
          <w:sz w:val="24"/>
          <w:szCs w:val="24"/>
        </w:rPr>
        <w:t>UwAmp</w:t>
      </w:r>
      <w:proofErr w:type="spellEnd"/>
      <w:r>
        <w:rPr>
          <w:bCs/>
          <w:sz w:val="24"/>
          <w:szCs w:val="24"/>
        </w:rPr>
        <w:t xml:space="preserve">, et connecter vous avec l’extension </w:t>
      </w:r>
      <w:proofErr w:type="spellStart"/>
      <w:r>
        <w:rPr>
          <w:bCs/>
          <w:sz w:val="24"/>
          <w:szCs w:val="24"/>
        </w:rPr>
        <w:t>VSCode</w:t>
      </w:r>
      <w:proofErr w:type="spellEnd"/>
      <w:r>
        <w:rPr>
          <w:bCs/>
          <w:sz w:val="24"/>
          <w:szCs w:val="24"/>
        </w:rPr>
        <w:t xml:space="preserve"> citée juste </w:t>
      </w:r>
      <w:proofErr w:type="spellStart"/>
      <w:r>
        <w:rPr>
          <w:bCs/>
          <w:sz w:val="24"/>
          <w:szCs w:val="24"/>
        </w:rPr>
        <w:t>au dessus</w:t>
      </w:r>
      <w:proofErr w:type="spellEnd"/>
      <w:r>
        <w:rPr>
          <w:bCs/>
          <w:sz w:val="24"/>
          <w:szCs w:val="24"/>
        </w:rPr>
        <w:t xml:space="preserve"> dans la parenthèse, ce plugin est très intuitif ! on renseigne uniquement les champs obligatoires avec un astérisque rouge et le nom de la connexion, puis cliquez sur CONNECT !</w:t>
      </w:r>
    </w:p>
    <w:p w14:paraId="4D8AD32F" w14:textId="0FD54B3A" w:rsidR="00EA6D3D" w:rsidRDefault="00EA6D3D" w:rsidP="003E591A">
      <w:pPr>
        <w:rPr>
          <w:bCs/>
          <w:sz w:val="24"/>
          <w:szCs w:val="24"/>
        </w:rPr>
      </w:pPr>
      <w:r>
        <w:rPr>
          <w:bCs/>
          <w:sz w:val="24"/>
          <w:szCs w:val="24"/>
        </w:rPr>
        <w:t>Par la suite, exécuter la BDD Tokaido située dans le dossier « </w:t>
      </w:r>
      <w:proofErr w:type="spellStart"/>
      <w:r>
        <w:rPr>
          <w:bCs/>
          <w:sz w:val="24"/>
          <w:szCs w:val="24"/>
        </w:rPr>
        <w:t>sql</w:t>
      </w:r>
      <w:proofErr w:type="spellEnd"/>
      <w:r>
        <w:rPr>
          <w:bCs/>
          <w:sz w:val="24"/>
          <w:szCs w:val="24"/>
        </w:rPr>
        <w:t> » du projet.</w:t>
      </w:r>
    </w:p>
    <w:p w14:paraId="33785121" w14:textId="77777777" w:rsidR="00EA6D3D" w:rsidRDefault="00EA6D3D" w:rsidP="003E591A">
      <w:pPr>
        <w:rPr>
          <w:bCs/>
          <w:sz w:val="24"/>
          <w:szCs w:val="24"/>
        </w:rPr>
      </w:pPr>
    </w:p>
    <w:p w14:paraId="0092AEE3" w14:textId="0DA25D69" w:rsidR="003E591A" w:rsidRDefault="003E591A" w:rsidP="003E591A">
      <w:pPr>
        <w:rPr>
          <w:bCs/>
          <w:sz w:val="24"/>
          <w:szCs w:val="24"/>
        </w:rPr>
      </w:pPr>
      <w:r>
        <w:rPr>
          <w:bCs/>
          <w:sz w:val="24"/>
          <w:szCs w:val="24"/>
        </w:rPr>
        <w:t xml:space="preserve">POUR LANCER LE JEU : lancer le « launch_game.bat ». En cas de soucis, lancer le fichier python « tokaido_login_window.py ». A savoir que les .bat présents sous </w:t>
      </w:r>
      <w:proofErr w:type="spellStart"/>
      <w:r>
        <w:rPr>
          <w:bCs/>
          <w:sz w:val="24"/>
          <w:szCs w:val="24"/>
        </w:rPr>
        <w:t>windows</w:t>
      </w:r>
      <w:proofErr w:type="spellEnd"/>
      <w:r>
        <w:rPr>
          <w:bCs/>
          <w:sz w:val="24"/>
          <w:szCs w:val="24"/>
        </w:rPr>
        <w:t xml:space="preserve"> 10 fonctionnent mais doivent être modifié très légèrement sous </w:t>
      </w:r>
      <w:proofErr w:type="spellStart"/>
      <w:r>
        <w:rPr>
          <w:bCs/>
          <w:sz w:val="24"/>
          <w:szCs w:val="24"/>
        </w:rPr>
        <w:t>windows</w:t>
      </w:r>
      <w:proofErr w:type="spellEnd"/>
      <w:r>
        <w:rPr>
          <w:bCs/>
          <w:sz w:val="24"/>
          <w:szCs w:val="24"/>
        </w:rPr>
        <w:t xml:space="preserve"> 11 en remplaçant notamment le début de la ligne de code par « python » au lieu de « start »</w:t>
      </w:r>
      <w:r w:rsidR="00DC0D0C">
        <w:rPr>
          <w:bCs/>
          <w:sz w:val="24"/>
          <w:szCs w:val="24"/>
        </w:rPr>
        <w:t xml:space="preserve"> ou « start /min »</w:t>
      </w:r>
      <w:r>
        <w:rPr>
          <w:bCs/>
          <w:sz w:val="24"/>
          <w:szCs w:val="24"/>
        </w:rPr>
        <w:t>.</w:t>
      </w:r>
    </w:p>
    <w:p w14:paraId="3560F808" w14:textId="77777777" w:rsidR="00D74299" w:rsidRDefault="00D74299" w:rsidP="003E591A">
      <w:pPr>
        <w:rPr>
          <w:bCs/>
          <w:sz w:val="24"/>
          <w:szCs w:val="24"/>
        </w:rPr>
      </w:pPr>
    </w:p>
    <w:p w14:paraId="0DF8BD0B" w14:textId="3FA8EF24" w:rsidR="00D74299" w:rsidRDefault="00D74299" w:rsidP="003E591A">
      <w:pPr>
        <w:rPr>
          <w:bCs/>
          <w:sz w:val="24"/>
          <w:szCs w:val="24"/>
        </w:rPr>
      </w:pPr>
      <w:r>
        <w:rPr>
          <w:bCs/>
          <w:sz w:val="24"/>
          <w:szCs w:val="24"/>
        </w:rPr>
        <w:t xml:space="preserve">UNE FOIS LA FENETRE DE CONNEXION LANCÉE : vous pouvez créer un compte ou accéder à mon compte personnel (id : </w:t>
      </w:r>
      <w:proofErr w:type="spellStart"/>
      <w:r>
        <w:rPr>
          <w:bCs/>
          <w:sz w:val="24"/>
          <w:szCs w:val="24"/>
        </w:rPr>
        <w:t>rocknnarthur</w:t>
      </w:r>
      <w:proofErr w:type="spellEnd"/>
      <w:r>
        <w:rPr>
          <w:bCs/>
          <w:sz w:val="24"/>
          <w:szCs w:val="24"/>
        </w:rPr>
        <w:t xml:space="preserve">, </w:t>
      </w:r>
      <w:proofErr w:type="spellStart"/>
      <w:r>
        <w:rPr>
          <w:bCs/>
          <w:sz w:val="24"/>
          <w:szCs w:val="24"/>
        </w:rPr>
        <w:t>mdp</w:t>
      </w:r>
      <w:proofErr w:type="spellEnd"/>
      <w:r>
        <w:rPr>
          <w:bCs/>
          <w:sz w:val="24"/>
          <w:szCs w:val="24"/>
        </w:rPr>
        <w:t> : raclette</w:t>
      </w:r>
      <w:proofErr w:type="gramStart"/>
      <w:r>
        <w:rPr>
          <w:bCs/>
          <w:sz w:val="24"/>
          <w:szCs w:val="24"/>
        </w:rPr>
        <w:t>123!</w:t>
      </w:r>
      <w:proofErr w:type="gramEnd"/>
      <w:r>
        <w:rPr>
          <w:bCs/>
          <w:sz w:val="24"/>
          <w:szCs w:val="24"/>
        </w:rPr>
        <w:t>)</w:t>
      </w:r>
      <w:r w:rsidR="007C7CC4">
        <w:rPr>
          <w:bCs/>
          <w:sz w:val="24"/>
          <w:szCs w:val="24"/>
        </w:rPr>
        <w:t>.</w:t>
      </w:r>
    </w:p>
    <w:p w14:paraId="22F6949D" w14:textId="77777777" w:rsidR="007C7CC4" w:rsidRDefault="007C7CC4" w:rsidP="003E591A">
      <w:pPr>
        <w:rPr>
          <w:bCs/>
          <w:sz w:val="24"/>
          <w:szCs w:val="24"/>
        </w:rPr>
      </w:pPr>
    </w:p>
    <w:p w14:paraId="2D379DBB" w14:textId="37015B6E" w:rsidR="007C7CC4" w:rsidRDefault="007C7CC4" w:rsidP="003E591A">
      <w:pPr>
        <w:rPr>
          <w:bCs/>
          <w:sz w:val="24"/>
          <w:szCs w:val="24"/>
        </w:rPr>
      </w:pPr>
      <w:r>
        <w:rPr>
          <w:bCs/>
          <w:sz w:val="24"/>
          <w:szCs w:val="24"/>
        </w:rPr>
        <w:t>UNE FOIS CONNECTÉ : un magnifique menu se lancera ! (J’espère que les .bat fonctionnent comme prévu sur votre ordinateur) Devant vous se présentent 4 choix : Jouer, Options, Compte et Quitter. Le menu est, je pense, assez intuitif !</w:t>
      </w:r>
    </w:p>
    <w:p w14:paraId="0DF850EE" w14:textId="77777777" w:rsidR="007C7CC4" w:rsidRDefault="007C7CC4" w:rsidP="003E591A">
      <w:pPr>
        <w:rPr>
          <w:bCs/>
          <w:sz w:val="24"/>
          <w:szCs w:val="24"/>
        </w:rPr>
      </w:pPr>
    </w:p>
    <w:p w14:paraId="460273E3" w14:textId="53F43BEB" w:rsidR="007C7CC4" w:rsidRDefault="007C7CC4" w:rsidP="003E591A">
      <w:pPr>
        <w:rPr>
          <w:bCs/>
          <w:sz w:val="24"/>
          <w:szCs w:val="24"/>
        </w:rPr>
      </w:pPr>
      <w:r>
        <w:rPr>
          <w:bCs/>
          <w:sz w:val="24"/>
          <w:szCs w:val="24"/>
        </w:rPr>
        <w:t xml:space="preserve">CLIQUEZ SUR PLAY ! Un menu de « settings </w:t>
      </w:r>
      <w:proofErr w:type="spellStart"/>
      <w:r>
        <w:rPr>
          <w:bCs/>
          <w:sz w:val="24"/>
          <w:szCs w:val="24"/>
        </w:rPr>
        <w:t>pregame</w:t>
      </w:r>
      <w:proofErr w:type="spellEnd"/>
      <w:r>
        <w:rPr>
          <w:bCs/>
          <w:sz w:val="24"/>
          <w:szCs w:val="24"/>
        </w:rPr>
        <w:t> » se lance pour configurer votre partie avant le lancement. Choisissez vos options et c’est parti pour le périple de la route Tokaido !</w:t>
      </w:r>
    </w:p>
    <w:p w14:paraId="5E56BE4B" w14:textId="77777777" w:rsidR="007C7CC4" w:rsidRDefault="007C7CC4" w:rsidP="003E591A">
      <w:pPr>
        <w:rPr>
          <w:bCs/>
          <w:sz w:val="24"/>
          <w:szCs w:val="24"/>
        </w:rPr>
      </w:pPr>
    </w:p>
    <w:p w14:paraId="1C22DED0" w14:textId="32AED354" w:rsidR="007C7CC4" w:rsidRPr="003E591A" w:rsidRDefault="007C7CC4" w:rsidP="003E591A">
      <w:pPr>
        <w:rPr>
          <w:bCs/>
          <w:sz w:val="24"/>
          <w:szCs w:val="24"/>
        </w:rPr>
      </w:pPr>
      <w:r>
        <w:rPr>
          <w:bCs/>
          <w:sz w:val="24"/>
          <w:szCs w:val="24"/>
        </w:rPr>
        <w:t>POUR JOUER : cliquez simplement sur les stations et suivez votre instinct de joueur.</w:t>
      </w:r>
    </w:p>
    <w:sectPr w:rsidR="007C7CC4" w:rsidRPr="003E591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39C3" w14:textId="77777777" w:rsidR="000C3DCF" w:rsidRDefault="000C3DCF" w:rsidP="004051AA">
      <w:pPr>
        <w:spacing w:after="0" w:line="240" w:lineRule="auto"/>
      </w:pPr>
      <w:r>
        <w:separator/>
      </w:r>
    </w:p>
  </w:endnote>
  <w:endnote w:type="continuationSeparator" w:id="0">
    <w:p w14:paraId="1E4BE116" w14:textId="77777777" w:rsidR="000C3DCF" w:rsidRDefault="000C3DCF" w:rsidP="0040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265328"/>
      <w:docPartObj>
        <w:docPartGallery w:val="Page Numbers (Bottom of Page)"/>
        <w:docPartUnique/>
      </w:docPartObj>
    </w:sdtPr>
    <w:sdtContent>
      <w:p w14:paraId="27048808" w14:textId="76592832" w:rsidR="004051AA" w:rsidRDefault="004051AA">
        <w:pPr>
          <w:pStyle w:val="Pieddepage"/>
          <w:jc w:val="right"/>
        </w:pPr>
        <w:r>
          <w:fldChar w:fldCharType="begin"/>
        </w:r>
        <w:r>
          <w:instrText>PAGE   \* MERGEFORMAT</w:instrText>
        </w:r>
        <w:r>
          <w:fldChar w:fldCharType="separate"/>
        </w:r>
        <w:r>
          <w:t>2</w:t>
        </w:r>
        <w:r>
          <w:fldChar w:fldCharType="end"/>
        </w:r>
      </w:p>
    </w:sdtContent>
  </w:sdt>
  <w:p w14:paraId="6B5866E7" w14:textId="77777777" w:rsidR="004051AA" w:rsidRDefault="00405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2289" w14:textId="77777777" w:rsidR="000C3DCF" w:rsidRDefault="000C3DCF" w:rsidP="004051AA">
      <w:pPr>
        <w:spacing w:after="0" w:line="240" w:lineRule="auto"/>
      </w:pPr>
      <w:r>
        <w:separator/>
      </w:r>
    </w:p>
  </w:footnote>
  <w:footnote w:type="continuationSeparator" w:id="0">
    <w:p w14:paraId="702B4195" w14:textId="77777777" w:rsidR="000C3DCF" w:rsidRDefault="000C3DCF" w:rsidP="00405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829"/>
    <w:multiLevelType w:val="hybridMultilevel"/>
    <w:tmpl w:val="C9CAF40A"/>
    <w:lvl w:ilvl="0" w:tplc="A4B08A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487811"/>
    <w:multiLevelType w:val="hybridMultilevel"/>
    <w:tmpl w:val="49CECFC4"/>
    <w:lvl w:ilvl="0" w:tplc="69B47D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24099068">
    <w:abstractNumId w:val="1"/>
  </w:num>
  <w:num w:numId="2" w16cid:durableId="128623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C1"/>
    <w:rsid w:val="00043F48"/>
    <w:rsid w:val="000C3DCF"/>
    <w:rsid w:val="00210B60"/>
    <w:rsid w:val="002A6462"/>
    <w:rsid w:val="003A7BB5"/>
    <w:rsid w:val="003E591A"/>
    <w:rsid w:val="004051AA"/>
    <w:rsid w:val="005429CB"/>
    <w:rsid w:val="00555C01"/>
    <w:rsid w:val="00556D4A"/>
    <w:rsid w:val="005E68F9"/>
    <w:rsid w:val="00684945"/>
    <w:rsid w:val="006B054A"/>
    <w:rsid w:val="007C7CC4"/>
    <w:rsid w:val="00810C18"/>
    <w:rsid w:val="008823C4"/>
    <w:rsid w:val="00934C40"/>
    <w:rsid w:val="009F1726"/>
    <w:rsid w:val="00AD3974"/>
    <w:rsid w:val="00B042CB"/>
    <w:rsid w:val="00B61FD8"/>
    <w:rsid w:val="00CC5EC1"/>
    <w:rsid w:val="00D07650"/>
    <w:rsid w:val="00D74299"/>
    <w:rsid w:val="00D82602"/>
    <w:rsid w:val="00DC0D0C"/>
    <w:rsid w:val="00EA6D3D"/>
    <w:rsid w:val="00F356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A472"/>
  <w15:chartTrackingRefBased/>
  <w15:docId w15:val="{E5BFD7E7-A110-4738-94BF-AC95713D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50"/>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1AA"/>
    <w:pPr>
      <w:tabs>
        <w:tab w:val="center" w:pos="4536"/>
        <w:tab w:val="right" w:pos="9072"/>
      </w:tabs>
      <w:spacing w:after="0" w:line="240" w:lineRule="auto"/>
    </w:pPr>
  </w:style>
  <w:style w:type="character" w:customStyle="1" w:styleId="En-tteCar">
    <w:name w:val="En-tête Car"/>
    <w:basedOn w:val="Policepardfaut"/>
    <w:link w:val="En-tte"/>
    <w:uiPriority w:val="99"/>
    <w:rsid w:val="004051AA"/>
    <w:rPr>
      <w:kern w:val="0"/>
      <w14:ligatures w14:val="none"/>
    </w:rPr>
  </w:style>
  <w:style w:type="paragraph" w:styleId="Pieddepage">
    <w:name w:val="footer"/>
    <w:basedOn w:val="Normal"/>
    <w:link w:val="PieddepageCar"/>
    <w:uiPriority w:val="99"/>
    <w:unhideWhenUsed/>
    <w:rsid w:val="004051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1AA"/>
    <w:rPr>
      <w:kern w:val="0"/>
      <w14:ligatures w14:val="none"/>
    </w:rPr>
  </w:style>
  <w:style w:type="paragraph" w:styleId="Paragraphedeliste">
    <w:name w:val="List Paragraph"/>
    <w:basedOn w:val="Normal"/>
    <w:uiPriority w:val="34"/>
    <w:qFormat/>
    <w:rsid w:val="006B0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381746">
      <w:bodyDiv w:val="1"/>
      <w:marLeft w:val="0"/>
      <w:marRight w:val="0"/>
      <w:marTop w:val="0"/>
      <w:marBottom w:val="0"/>
      <w:divBdr>
        <w:top w:val="none" w:sz="0" w:space="0" w:color="auto"/>
        <w:left w:val="none" w:sz="0" w:space="0" w:color="auto"/>
        <w:bottom w:val="none" w:sz="0" w:space="0" w:color="auto"/>
        <w:right w:val="none" w:sz="0" w:space="0" w:color="auto"/>
      </w:divBdr>
      <w:divsChild>
        <w:div w:id="445806252">
          <w:marLeft w:val="0"/>
          <w:marRight w:val="0"/>
          <w:marTop w:val="0"/>
          <w:marBottom w:val="0"/>
          <w:divBdr>
            <w:top w:val="none" w:sz="0" w:space="0" w:color="auto"/>
            <w:left w:val="none" w:sz="0" w:space="0" w:color="auto"/>
            <w:bottom w:val="none" w:sz="0" w:space="0" w:color="auto"/>
            <w:right w:val="none" w:sz="0" w:space="0" w:color="auto"/>
          </w:divBdr>
          <w:divsChild>
            <w:div w:id="1759205487">
              <w:marLeft w:val="0"/>
              <w:marRight w:val="0"/>
              <w:marTop w:val="0"/>
              <w:marBottom w:val="0"/>
              <w:divBdr>
                <w:top w:val="none" w:sz="0" w:space="0" w:color="auto"/>
                <w:left w:val="none" w:sz="0" w:space="0" w:color="auto"/>
                <w:bottom w:val="none" w:sz="0" w:space="0" w:color="auto"/>
                <w:right w:val="none" w:sz="0" w:space="0" w:color="auto"/>
              </w:divBdr>
            </w:div>
            <w:div w:id="1244296785">
              <w:marLeft w:val="0"/>
              <w:marRight w:val="0"/>
              <w:marTop w:val="0"/>
              <w:marBottom w:val="0"/>
              <w:divBdr>
                <w:top w:val="none" w:sz="0" w:space="0" w:color="auto"/>
                <w:left w:val="none" w:sz="0" w:space="0" w:color="auto"/>
                <w:bottom w:val="none" w:sz="0" w:space="0" w:color="auto"/>
                <w:right w:val="none" w:sz="0" w:space="0" w:color="auto"/>
              </w:divBdr>
            </w:div>
            <w:div w:id="828986632">
              <w:marLeft w:val="0"/>
              <w:marRight w:val="0"/>
              <w:marTop w:val="0"/>
              <w:marBottom w:val="0"/>
              <w:divBdr>
                <w:top w:val="none" w:sz="0" w:space="0" w:color="auto"/>
                <w:left w:val="none" w:sz="0" w:space="0" w:color="auto"/>
                <w:bottom w:val="none" w:sz="0" w:space="0" w:color="auto"/>
                <w:right w:val="none" w:sz="0" w:space="0" w:color="auto"/>
              </w:divBdr>
            </w:div>
            <w:div w:id="985428940">
              <w:marLeft w:val="0"/>
              <w:marRight w:val="0"/>
              <w:marTop w:val="0"/>
              <w:marBottom w:val="0"/>
              <w:divBdr>
                <w:top w:val="none" w:sz="0" w:space="0" w:color="auto"/>
                <w:left w:val="none" w:sz="0" w:space="0" w:color="auto"/>
                <w:bottom w:val="none" w:sz="0" w:space="0" w:color="auto"/>
                <w:right w:val="none" w:sz="0" w:space="0" w:color="auto"/>
              </w:divBdr>
            </w:div>
            <w:div w:id="20594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CC54-394B-4E23-B598-9B99E8A3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107</Words>
  <Characters>609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REL Arthur</dc:creator>
  <cp:keywords/>
  <dc:description/>
  <cp:lastModifiedBy>CHEVREL Arthur</cp:lastModifiedBy>
  <cp:revision>13</cp:revision>
  <dcterms:created xsi:type="dcterms:W3CDTF">2023-05-16T18:12:00Z</dcterms:created>
  <dcterms:modified xsi:type="dcterms:W3CDTF">2023-05-17T01:44:00Z</dcterms:modified>
</cp:coreProperties>
</file>